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735" w:rsidRDefault="00130EA7" w:rsidP="00130EA7">
      <w:pPr>
        <w:pStyle w:val="01Ttulo-IEIJ"/>
      </w:pPr>
      <w:r w:rsidRPr="00130EA7">
        <w:t>lenda do guaraná</w:t>
      </w:r>
    </w:p>
    <w:p w:rsidR="0028731B" w:rsidRDefault="0028731B" w:rsidP="000D0C65">
      <w:pPr>
        <w:pStyle w:val="03Texto-IEIJ"/>
      </w:pPr>
      <w:r>
        <w:tab/>
        <w:t xml:space="preserve">Hoje teremos um trabalhão para ler a lenda do guaraná. </w:t>
      </w:r>
    </w:p>
    <w:p w:rsidR="0028731B" w:rsidRDefault="0028731B" w:rsidP="000D0C65">
      <w:pPr>
        <w:pStyle w:val="03Texto-IEIJ"/>
      </w:pPr>
      <w:r>
        <w:tab/>
        <w:t>A história ficou toda embaralhada. Organize-a para que possa lê-la.</w:t>
      </w:r>
    </w:p>
    <w:p w:rsidR="0028731B" w:rsidRDefault="0028731B" w:rsidP="000D0C65">
      <w:pPr>
        <w:pStyle w:val="03Texto-IEIJ"/>
      </w:pPr>
      <w:r>
        <w:tab/>
        <w:t xml:space="preserve">Coloque os parágrafos e as imagens na ordem certa. </w:t>
      </w:r>
    </w:p>
    <w:p w:rsidR="0028731B" w:rsidRDefault="0028731B" w:rsidP="000D0C65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pStyle w:val="texto-IEIJ"/>
              <w:ind w:firstLine="709"/>
              <w:jc w:val="both"/>
            </w:pPr>
            <w:r w:rsidRPr="00130EA7">
              <w:rPr>
                <w:kern w:val="0"/>
                <w:lang w:bidi="ar-SA"/>
              </w:rPr>
              <w:t>A fama do indiozinho chegou aos ouvidos de Jurupari, uma entidade do mal, muitas vezes trazida como representante dos pesadelos. Esse personagem, capaz de se transformar em diversos animais, invejava a habilidade do garoto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pStyle w:val="texto-IEIJ"/>
              <w:ind w:firstLine="709"/>
              <w:jc w:val="both"/>
            </w:pPr>
            <w:r w:rsidRPr="00130EA7">
              <w:rPr>
                <w:kern w:val="0"/>
                <w:lang w:bidi="ar-SA"/>
              </w:rPr>
              <w:t>Na área onde foram depositados os olhos, as lágrimas dos pais regaram o broto e, um mês depois, nascia uma plantinha. Um fruto vermelho que, por dentro, se parecia com os olhos do menino ao mirar sua tribo. O Guaraná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</w:pPr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 xml:space="preserve">Era uma vez, num Brasil não tão distante, a tribo de índios </w:t>
            </w:r>
            <w:proofErr w:type="spellStart"/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Sateré-Mawé</w:t>
            </w:r>
            <w:proofErr w:type="spellEnd"/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, uma população que ainda existe no estado do Amazonas e tem crescido com o passar dos anos</w:t>
            </w:r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, n</w:t>
            </w:r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esse local, vivia um apaixonado casal que se sentia incompleto pela ausência de um filho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pStyle w:val="texto-IEIJ"/>
              <w:ind w:firstLine="709"/>
              <w:jc w:val="both"/>
            </w:pPr>
            <w:r w:rsidRPr="00130EA7">
              <w:rPr>
                <w:kern w:val="0"/>
                <w:lang w:bidi="ar-SA"/>
              </w:rPr>
              <w:t>Diante de tamanha tristeza, o deus então aconselhou os pais que plantassem os olhos da criança no chão da tribo. Naquele local plantado, outro tipo de vida brotaria e outro tipo de energia o menino poderia provir ao seu povo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pStyle w:val="texto-IEIJ"/>
              <w:ind w:firstLine="709"/>
              <w:jc w:val="both"/>
            </w:pPr>
            <w:r w:rsidRPr="00130EA7">
              <w:rPr>
                <w:kern w:val="0"/>
                <w:lang w:bidi="ar-SA"/>
              </w:rPr>
              <w:t>Um dia, enquanto o menino colhia frutos na floresta, Jurupari se transformou em uma serpente e o picou. Tupã mandou trovões para alertar os pais do garoto, mas quando chegaram já era tarde. O índio estava morto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widowControl/>
              <w:shd w:val="clear" w:color="auto" w:fill="FFFFFF"/>
              <w:suppressAutoHyphens w:val="0"/>
              <w:spacing w:before="120"/>
              <w:ind w:firstLine="709"/>
              <w:jc w:val="both"/>
              <w:textAlignment w:val="baseline"/>
            </w:pPr>
            <w:r w:rsidRPr="00130EA7">
              <w:rPr>
                <w:rFonts w:asciiTheme="minorHAnsi" w:eastAsia="Times New Roman" w:hAnsiTheme="minorHAnsi" w:cstheme="minorHAnsi"/>
                <w:color w:val="333333"/>
                <w:kern w:val="0"/>
                <w:sz w:val="28"/>
                <w:szCs w:val="28"/>
                <w:lang w:eastAsia="pt-BR" w:bidi="ar-SA"/>
              </w:rPr>
              <w:t>Eles decidiram, então, fazer um pedido para o deus Tupã, uma das grandes divindades, o deus do trovão. A solicitação da gravidez foi atendida e, meses depois, a índia deu a luz a um menino. O pequeno garoto cresceu e começou a desbravar, por conta, os arredores da mata em que vivia.</w:t>
            </w:r>
          </w:p>
        </w:tc>
      </w:tr>
      <w:tr w:rsidR="0028731B" w:rsidTr="000D0C65">
        <w:trPr>
          <w:trHeight w:val="1140"/>
        </w:trPr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widowControl/>
              <w:shd w:val="clear" w:color="auto" w:fill="FFFFFF"/>
              <w:suppressAutoHyphens w:val="0"/>
              <w:spacing w:before="120"/>
              <w:ind w:firstLine="709"/>
              <w:jc w:val="both"/>
              <w:textAlignment w:val="baseline"/>
            </w:pPr>
            <w:r w:rsidRPr="00130EA7">
              <w:rPr>
                <w:rFonts w:asciiTheme="minorHAnsi" w:eastAsia="Times New Roman" w:hAnsiTheme="minorHAnsi" w:cstheme="minorHAnsi"/>
                <w:color w:val="333333"/>
                <w:kern w:val="0"/>
                <w:sz w:val="28"/>
                <w:szCs w:val="28"/>
                <w:lang w:eastAsia="pt-BR" w:bidi="ar-SA"/>
              </w:rPr>
              <w:t>Apaixonado por frutas, ele saía pela floresta para colher e poder trazer de volta para a tribo o maior número de alimentos que conseguia. Até por conta disso, era considerado símbolo de orgulho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0D0C65">
            <w:pPr>
              <w:pStyle w:val="03Texto-IEIJ"/>
            </w:pPr>
            <w:r w:rsidRPr="0028731B">
              <w:lastRenderedPageBreak/>
              <w:drawing>
                <wp:inline distT="0" distB="0" distL="0" distR="0">
                  <wp:extent cx="5232400" cy="3924300"/>
                  <wp:effectExtent l="19050" t="0" r="6350" b="0"/>
                  <wp:docPr id="8" name="Imagem 5" descr="Na lenda folclórica, guaraná foi a vida após a vida do garoto — Foto: Foto: Patrik Oening/ Arte: TG/ Renato de Oliveira Mun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 lenda folclórica, guaraná foi a vida após a vida do garoto — Foto: Foto: Patrik Oening/ Arte: TG/ Renato de Oliveira Mun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28731B" w:rsidRDefault="0028731B" w:rsidP="000D0C65">
            <w:pPr>
              <w:pStyle w:val="03Texto-IEIJ"/>
            </w:pPr>
            <w:r w:rsidRPr="0028731B">
              <w:drawing>
                <wp:inline distT="0" distB="0" distL="0" distR="0">
                  <wp:extent cx="5245100" cy="3933825"/>
                  <wp:effectExtent l="19050" t="0" r="0" b="0"/>
                  <wp:docPr id="7" name="Imagem 1" descr="Guaraná chama atenção por cores e formato diferenciado — Foto: Arte: Renato de Oliveira Mun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aná chama atenção por cores e formato diferenciado — Foto: Arte: Renato de Oliveira Mun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619" cy="393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Pr="0028731B" w:rsidRDefault="0028731B" w:rsidP="000D0C65">
            <w:pPr>
              <w:pStyle w:val="03Texto-IEIJ"/>
            </w:pPr>
            <w:r w:rsidRPr="0028731B">
              <w:lastRenderedPageBreak/>
              <w:drawing>
                <wp:inline distT="0" distB="0" distL="0" distR="0">
                  <wp:extent cx="5994400" cy="4495800"/>
                  <wp:effectExtent l="19050" t="0" r="6350" b="0"/>
                  <wp:docPr id="9" name="Imagem 4" descr="O filho representou uma conquista para o casal de índios  — Foto: Foto: Patrik Oening/ Arte: 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filho representou uma conquista para o casal de índios  — Foto: Foto: Patrik Oening/ Arte: 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1B" w:rsidRPr="0028731B" w:rsidRDefault="0028731B" w:rsidP="000D0C65">
      <w:pPr>
        <w:pStyle w:val="03Texto-IEIJ"/>
      </w:pPr>
    </w:p>
    <w:p w:rsidR="00317735" w:rsidRDefault="00317735" w:rsidP="00317735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2B2B2B"/>
          <w:kern w:val="0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jc w:val="center"/>
        <w:rPr>
          <w:rFonts w:asciiTheme="minorHAnsi" w:hAnsiTheme="minorHAnsi" w:cstheme="minorHAnsi"/>
          <w:shd w:val="clear" w:color="auto" w:fill="FFFFFF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27"/>
          <w:szCs w:val="27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lang w:eastAsia="pt-BR" w:bidi="ar-SA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27"/>
          <w:szCs w:val="27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sectPr w:rsidR="00130EA7" w:rsidRPr="00130EA7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8D" w:rsidRDefault="00353C8D">
      <w:r>
        <w:separator/>
      </w:r>
    </w:p>
  </w:endnote>
  <w:endnote w:type="continuationSeparator" w:id="0">
    <w:p w:rsidR="00353C8D" w:rsidRDefault="0035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8D" w:rsidRDefault="00353C8D">
      <w:r>
        <w:separator/>
      </w:r>
    </w:p>
  </w:footnote>
  <w:footnote w:type="continuationSeparator" w:id="0">
    <w:p w:rsidR="00353C8D" w:rsidRDefault="00353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D23283" w:rsidP="00130EA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</w:t>
          </w:r>
          <w:r w:rsidR="00130EA7">
            <w:rPr>
              <w:rFonts w:asciiTheme="minorHAnsi" w:hAnsiTheme="minorHAnsi"/>
              <w:noProof/>
              <w:lang w:eastAsia="pt-BR" w:bidi="ar-SA"/>
            </w:rPr>
            <w:t>5 de junho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137138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4</w:t>
          </w:r>
          <w:r>
            <w:rPr>
              <w:rFonts w:asciiTheme="minorHAnsi" w:hAnsiTheme="minorHAnsi" w:cstheme="minorHAns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5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C31267"/>
    <w:multiLevelType w:val="hybridMultilevel"/>
    <w:tmpl w:val="6C349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4B06"/>
    <w:rsid w:val="000A57E6"/>
    <w:rsid w:val="000A5C88"/>
    <w:rsid w:val="000A7CBA"/>
    <w:rsid w:val="000B1D55"/>
    <w:rsid w:val="000B217A"/>
    <w:rsid w:val="000C5421"/>
    <w:rsid w:val="000C616A"/>
    <w:rsid w:val="000C708A"/>
    <w:rsid w:val="000D0C65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0EA7"/>
    <w:rsid w:val="001368C7"/>
    <w:rsid w:val="00137138"/>
    <w:rsid w:val="00141995"/>
    <w:rsid w:val="00142C58"/>
    <w:rsid w:val="00142F0A"/>
    <w:rsid w:val="00146E11"/>
    <w:rsid w:val="00151866"/>
    <w:rsid w:val="00154AD9"/>
    <w:rsid w:val="001568EC"/>
    <w:rsid w:val="00156CC7"/>
    <w:rsid w:val="0018089E"/>
    <w:rsid w:val="001844CD"/>
    <w:rsid w:val="00186403"/>
    <w:rsid w:val="00190D68"/>
    <w:rsid w:val="0019256A"/>
    <w:rsid w:val="00192695"/>
    <w:rsid w:val="00193D03"/>
    <w:rsid w:val="00196C3D"/>
    <w:rsid w:val="001A012C"/>
    <w:rsid w:val="001A6AB9"/>
    <w:rsid w:val="001A7687"/>
    <w:rsid w:val="001B2B8D"/>
    <w:rsid w:val="001B463C"/>
    <w:rsid w:val="001C7F54"/>
    <w:rsid w:val="001D3856"/>
    <w:rsid w:val="001D6CCC"/>
    <w:rsid w:val="001F3D4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8731B"/>
    <w:rsid w:val="00291DEE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17735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3C8D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91D12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3024D"/>
    <w:rsid w:val="00432CA5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3353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2025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2D3A"/>
    <w:rsid w:val="008642D2"/>
    <w:rsid w:val="00865EEB"/>
    <w:rsid w:val="0087339F"/>
    <w:rsid w:val="00890197"/>
    <w:rsid w:val="00891BF9"/>
    <w:rsid w:val="0089357C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A63DB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679D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09BA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3283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4570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D0C65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western">
    <w:name w:val="western"/>
    <w:basedOn w:val="Normal"/>
    <w:rsid w:val="003177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130E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432E-D576-4937-955E-9097FD08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4T17:19:00Z</dcterms:created>
  <dcterms:modified xsi:type="dcterms:W3CDTF">2020-06-04T17:19:00Z</dcterms:modified>
</cp:coreProperties>
</file>